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679" w:rsidRPr="00837679" w:rsidRDefault="00837679" w:rsidP="00837679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ielikums Nr.2</w:t>
      </w:r>
      <w:bookmarkStart w:id="0" w:name="_GoBack"/>
      <w:bookmarkEnd w:id="0"/>
    </w:p>
    <w:p w:rsidR="00180DBB" w:rsidRDefault="00707298" w:rsidP="0070729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nsambļa (dueta, trio u.c.) pieteikuma anketa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562"/>
        <w:gridCol w:w="4968"/>
        <w:gridCol w:w="2766"/>
      </w:tblGrid>
      <w:tr w:rsidR="00707298" w:rsidTr="00707298">
        <w:tc>
          <w:tcPr>
            <w:tcW w:w="562" w:type="dxa"/>
          </w:tcPr>
          <w:p w:rsidR="00707298" w:rsidRPr="00707298" w:rsidRDefault="00707298" w:rsidP="00707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2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8" w:type="dxa"/>
          </w:tcPr>
          <w:p w:rsidR="00707298" w:rsidRPr="00707298" w:rsidRDefault="00707298" w:rsidP="007072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298">
              <w:rPr>
                <w:rFonts w:ascii="Times New Roman" w:hAnsi="Times New Roman" w:cs="Times New Roman"/>
                <w:b/>
                <w:sz w:val="24"/>
                <w:szCs w:val="24"/>
              </w:rPr>
              <w:t>Ansambļa nosaukums</w:t>
            </w:r>
          </w:p>
        </w:tc>
        <w:tc>
          <w:tcPr>
            <w:tcW w:w="2766" w:type="dxa"/>
          </w:tcPr>
          <w:p w:rsidR="00707298" w:rsidRDefault="00707298" w:rsidP="00707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07298" w:rsidTr="00707298">
        <w:tc>
          <w:tcPr>
            <w:tcW w:w="562" w:type="dxa"/>
          </w:tcPr>
          <w:p w:rsidR="00707298" w:rsidRPr="00707298" w:rsidRDefault="00707298" w:rsidP="00707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2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8" w:type="dxa"/>
          </w:tcPr>
          <w:p w:rsidR="00707298" w:rsidRPr="00707298" w:rsidRDefault="00707298" w:rsidP="007072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2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cuma grupa </w:t>
            </w:r>
            <w:r w:rsidRPr="00707298">
              <w:rPr>
                <w:rFonts w:ascii="Times New Roman" w:hAnsi="Times New Roman" w:cs="Times New Roman"/>
                <w:sz w:val="24"/>
                <w:szCs w:val="24"/>
              </w:rPr>
              <w:t>(6-9 gadi; 10-13 gadi; 14-17 gadi)</w:t>
            </w:r>
          </w:p>
        </w:tc>
        <w:tc>
          <w:tcPr>
            <w:tcW w:w="2766" w:type="dxa"/>
          </w:tcPr>
          <w:p w:rsidR="00707298" w:rsidRDefault="00707298" w:rsidP="00707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07298" w:rsidTr="00707298">
        <w:tc>
          <w:tcPr>
            <w:tcW w:w="562" w:type="dxa"/>
          </w:tcPr>
          <w:p w:rsidR="00707298" w:rsidRPr="00707298" w:rsidRDefault="00707298" w:rsidP="00707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29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8" w:type="dxa"/>
          </w:tcPr>
          <w:p w:rsidR="00707298" w:rsidRPr="00707298" w:rsidRDefault="00707298" w:rsidP="007072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lībnieku skaits</w:t>
            </w:r>
          </w:p>
        </w:tc>
        <w:tc>
          <w:tcPr>
            <w:tcW w:w="2766" w:type="dxa"/>
          </w:tcPr>
          <w:p w:rsidR="00707298" w:rsidRDefault="00707298" w:rsidP="00707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07298" w:rsidTr="00707298">
        <w:tc>
          <w:tcPr>
            <w:tcW w:w="562" w:type="dxa"/>
          </w:tcPr>
          <w:p w:rsidR="00707298" w:rsidRPr="00707298" w:rsidRDefault="00707298" w:rsidP="00707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29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8" w:type="dxa"/>
          </w:tcPr>
          <w:p w:rsidR="00707298" w:rsidRPr="00707298" w:rsidRDefault="00707298" w:rsidP="007072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došā biogrāfija</w:t>
            </w:r>
          </w:p>
        </w:tc>
        <w:tc>
          <w:tcPr>
            <w:tcW w:w="2766" w:type="dxa"/>
          </w:tcPr>
          <w:p w:rsidR="00707298" w:rsidRDefault="00707298" w:rsidP="00707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07298" w:rsidTr="00707298">
        <w:tc>
          <w:tcPr>
            <w:tcW w:w="562" w:type="dxa"/>
          </w:tcPr>
          <w:p w:rsidR="00707298" w:rsidRPr="00707298" w:rsidRDefault="00707298" w:rsidP="00707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29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8" w:type="dxa"/>
          </w:tcPr>
          <w:p w:rsidR="00707298" w:rsidRPr="00707298" w:rsidRDefault="00707298" w:rsidP="007072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dītājs</w:t>
            </w:r>
          </w:p>
        </w:tc>
        <w:tc>
          <w:tcPr>
            <w:tcW w:w="2766" w:type="dxa"/>
          </w:tcPr>
          <w:p w:rsidR="00707298" w:rsidRDefault="00707298" w:rsidP="00707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07298" w:rsidTr="00707298">
        <w:tc>
          <w:tcPr>
            <w:tcW w:w="562" w:type="dxa"/>
          </w:tcPr>
          <w:p w:rsidR="00707298" w:rsidRPr="00707298" w:rsidRDefault="00707298" w:rsidP="00707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29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8" w:type="dxa"/>
          </w:tcPr>
          <w:p w:rsidR="00707298" w:rsidRPr="00707298" w:rsidRDefault="00707298" w:rsidP="007072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e</w:t>
            </w:r>
          </w:p>
        </w:tc>
        <w:tc>
          <w:tcPr>
            <w:tcW w:w="2766" w:type="dxa"/>
          </w:tcPr>
          <w:p w:rsidR="00707298" w:rsidRDefault="00707298" w:rsidP="00707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07298" w:rsidTr="00707298">
        <w:tc>
          <w:tcPr>
            <w:tcW w:w="562" w:type="dxa"/>
          </w:tcPr>
          <w:p w:rsidR="00707298" w:rsidRPr="00707298" w:rsidRDefault="00707298" w:rsidP="00707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29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8" w:type="dxa"/>
          </w:tcPr>
          <w:p w:rsidR="00707298" w:rsidRPr="00707298" w:rsidRDefault="00707298" w:rsidP="007072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s</w:t>
            </w:r>
          </w:p>
        </w:tc>
        <w:tc>
          <w:tcPr>
            <w:tcW w:w="2766" w:type="dxa"/>
          </w:tcPr>
          <w:p w:rsidR="00707298" w:rsidRDefault="00707298" w:rsidP="00707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07298" w:rsidTr="00707298">
        <w:tc>
          <w:tcPr>
            <w:tcW w:w="562" w:type="dxa"/>
          </w:tcPr>
          <w:p w:rsidR="00707298" w:rsidRPr="00707298" w:rsidRDefault="00707298" w:rsidP="00707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29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8" w:type="dxa"/>
          </w:tcPr>
          <w:p w:rsidR="00707298" w:rsidRPr="00707298" w:rsidRDefault="00707298" w:rsidP="007072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-pasts</w:t>
            </w:r>
          </w:p>
        </w:tc>
        <w:tc>
          <w:tcPr>
            <w:tcW w:w="2766" w:type="dxa"/>
          </w:tcPr>
          <w:p w:rsidR="00707298" w:rsidRDefault="00707298" w:rsidP="00707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07298" w:rsidTr="003D6B41">
        <w:tc>
          <w:tcPr>
            <w:tcW w:w="562" w:type="dxa"/>
          </w:tcPr>
          <w:p w:rsidR="00707298" w:rsidRPr="00707298" w:rsidRDefault="00707298" w:rsidP="00707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29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734" w:type="dxa"/>
            <w:gridSpan w:val="2"/>
          </w:tcPr>
          <w:p w:rsidR="00707298" w:rsidRDefault="00707298" w:rsidP="0070729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pertuārs</w:t>
            </w:r>
          </w:p>
        </w:tc>
      </w:tr>
      <w:tr w:rsidR="00707298" w:rsidTr="00707298">
        <w:tc>
          <w:tcPr>
            <w:tcW w:w="562" w:type="dxa"/>
          </w:tcPr>
          <w:p w:rsidR="00707298" w:rsidRPr="00707298" w:rsidRDefault="00707298" w:rsidP="00707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29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68" w:type="dxa"/>
          </w:tcPr>
          <w:p w:rsidR="00707298" w:rsidRPr="00707298" w:rsidRDefault="00707298" w:rsidP="007072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kursa pirmā dziesma </w:t>
            </w:r>
            <w:r w:rsidRPr="00707298">
              <w:rPr>
                <w:rFonts w:ascii="Times New Roman" w:hAnsi="Times New Roman" w:cs="Times New Roman"/>
                <w:sz w:val="24"/>
                <w:szCs w:val="24"/>
              </w:rPr>
              <w:t>(nosaukums)</w:t>
            </w:r>
          </w:p>
        </w:tc>
        <w:tc>
          <w:tcPr>
            <w:tcW w:w="2766" w:type="dxa"/>
          </w:tcPr>
          <w:p w:rsidR="00707298" w:rsidRDefault="00707298" w:rsidP="00707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07298" w:rsidTr="00707298">
        <w:tc>
          <w:tcPr>
            <w:tcW w:w="562" w:type="dxa"/>
          </w:tcPr>
          <w:p w:rsidR="00707298" w:rsidRPr="00707298" w:rsidRDefault="00707298" w:rsidP="00707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29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68" w:type="dxa"/>
          </w:tcPr>
          <w:p w:rsidR="00707298" w:rsidRPr="00707298" w:rsidRDefault="00707298" w:rsidP="007072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mponists</w:t>
            </w:r>
          </w:p>
        </w:tc>
        <w:tc>
          <w:tcPr>
            <w:tcW w:w="2766" w:type="dxa"/>
          </w:tcPr>
          <w:p w:rsidR="00707298" w:rsidRDefault="00707298" w:rsidP="00707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07298" w:rsidTr="00707298">
        <w:tc>
          <w:tcPr>
            <w:tcW w:w="562" w:type="dxa"/>
          </w:tcPr>
          <w:p w:rsidR="00707298" w:rsidRPr="00707298" w:rsidRDefault="00707298" w:rsidP="00707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29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68" w:type="dxa"/>
          </w:tcPr>
          <w:p w:rsidR="00707298" w:rsidRPr="00707298" w:rsidRDefault="00707298" w:rsidP="007072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ksta autors</w:t>
            </w:r>
          </w:p>
        </w:tc>
        <w:tc>
          <w:tcPr>
            <w:tcW w:w="2766" w:type="dxa"/>
          </w:tcPr>
          <w:p w:rsidR="00707298" w:rsidRDefault="00707298" w:rsidP="00707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07298" w:rsidTr="00707298">
        <w:tc>
          <w:tcPr>
            <w:tcW w:w="562" w:type="dxa"/>
          </w:tcPr>
          <w:p w:rsidR="00707298" w:rsidRPr="00707298" w:rsidRDefault="00707298" w:rsidP="00707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29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968" w:type="dxa"/>
          </w:tcPr>
          <w:p w:rsidR="00707298" w:rsidRPr="00707298" w:rsidRDefault="00707298" w:rsidP="007072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anžētājs</w:t>
            </w:r>
          </w:p>
        </w:tc>
        <w:tc>
          <w:tcPr>
            <w:tcW w:w="2766" w:type="dxa"/>
          </w:tcPr>
          <w:p w:rsidR="00707298" w:rsidRDefault="00707298" w:rsidP="00707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07298" w:rsidTr="00707298">
        <w:tc>
          <w:tcPr>
            <w:tcW w:w="562" w:type="dxa"/>
          </w:tcPr>
          <w:p w:rsidR="00707298" w:rsidRPr="00707298" w:rsidRDefault="00707298" w:rsidP="00707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29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968" w:type="dxa"/>
          </w:tcPr>
          <w:p w:rsidR="00707298" w:rsidRPr="00707298" w:rsidRDefault="00707298" w:rsidP="007072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lgums</w:t>
            </w:r>
          </w:p>
        </w:tc>
        <w:tc>
          <w:tcPr>
            <w:tcW w:w="2766" w:type="dxa"/>
          </w:tcPr>
          <w:p w:rsidR="00707298" w:rsidRDefault="00707298" w:rsidP="00707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07298" w:rsidTr="00707298">
        <w:tc>
          <w:tcPr>
            <w:tcW w:w="562" w:type="dxa"/>
          </w:tcPr>
          <w:p w:rsidR="00707298" w:rsidRPr="00707298" w:rsidRDefault="00707298" w:rsidP="00707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29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968" w:type="dxa"/>
          </w:tcPr>
          <w:p w:rsidR="00707298" w:rsidRPr="00707298" w:rsidRDefault="00707298" w:rsidP="007072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oda</w:t>
            </w:r>
          </w:p>
        </w:tc>
        <w:tc>
          <w:tcPr>
            <w:tcW w:w="2766" w:type="dxa"/>
          </w:tcPr>
          <w:p w:rsidR="00707298" w:rsidRDefault="00707298" w:rsidP="00707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07298" w:rsidTr="00707298">
        <w:tc>
          <w:tcPr>
            <w:tcW w:w="562" w:type="dxa"/>
          </w:tcPr>
          <w:p w:rsidR="00707298" w:rsidRPr="00707298" w:rsidRDefault="00707298" w:rsidP="00707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29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968" w:type="dxa"/>
          </w:tcPr>
          <w:p w:rsidR="00707298" w:rsidRPr="00707298" w:rsidRDefault="00707298" w:rsidP="007072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kursa otra dziesma </w:t>
            </w:r>
            <w:r w:rsidRPr="00707298">
              <w:rPr>
                <w:rFonts w:ascii="Times New Roman" w:hAnsi="Times New Roman" w:cs="Times New Roman"/>
                <w:sz w:val="24"/>
                <w:szCs w:val="24"/>
              </w:rPr>
              <w:t>(nosaukums)</w:t>
            </w:r>
          </w:p>
        </w:tc>
        <w:tc>
          <w:tcPr>
            <w:tcW w:w="2766" w:type="dxa"/>
          </w:tcPr>
          <w:p w:rsidR="00707298" w:rsidRDefault="00707298" w:rsidP="00707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07298" w:rsidTr="00707298">
        <w:tc>
          <w:tcPr>
            <w:tcW w:w="562" w:type="dxa"/>
          </w:tcPr>
          <w:p w:rsidR="00707298" w:rsidRPr="00707298" w:rsidRDefault="00707298" w:rsidP="00707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29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968" w:type="dxa"/>
          </w:tcPr>
          <w:p w:rsidR="00707298" w:rsidRPr="00707298" w:rsidRDefault="00707298" w:rsidP="007072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mponists</w:t>
            </w:r>
          </w:p>
        </w:tc>
        <w:tc>
          <w:tcPr>
            <w:tcW w:w="2766" w:type="dxa"/>
          </w:tcPr>
          <w:p w:rsidR="00707298" w:rsidRDefault="00707298" w:rsidP="00707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07298" w:rsidTr="00707298">
        <w:tc>
          <w:tcPr>
            <w:tcW w:w="562" w:type="dxa"/>
          </w:tcPr>
          <w:p w:rsidR="00707298" w:rsidRPr="00707298" w:rsidRDefault="00707298" w:rsidP="00707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29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968" w:type="dxa"/>
          </w:tcPr>
          <w:p w:rsidR="00707298" w:rsidRPr="00707298" w:rsidRDefault="00707298" w:rsidP="007072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ksta autors</w:t>
            </w:r>
          </w:p>
        </w:tc>
        <w:tc>
          <w:tcPr>
            <w:tcW w:w="2766" w:type="dxa"/>
          </w:tcPr>
          <w:p w:rsidR="00707298" w:rsidRDefault="00707298" w:rsidP="00707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07298" w:rsidTr="00707298">
        <w:tc>
          <w:tcPr>
            <w:tcW w:w="562" w:type="dxa"/>
          </w:tcPr>
          <w:p w:rsidR="00707298" w:rsidRPr="00707298" w:rsidRDefault="00707298" w:rsidP="00707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29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968" w:type="dxa"/>
          </w:tcPr>
          <w:p w:rsidR="00707298" w:rsidRPr="00707298" w:rsidRDefault="00707298" w:rsidP="007072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anžētājs</w:t>
            </w:r>
          </w:p>
        </w:tc>
        <w:tc>
          <w:tcPr>
            <w:tcW w:w="2766" w:type="dxa"/>
          </w:tcPr>
          <w:p w:rsidR="00707298" w:rsidRDefault="00707298" w:rsidP="00707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07298" w:rsidTr="00707298">
        <w:tc>
          <w:tcPr>
            <w:tcW w:w="562" w:type="dxa"/>
          </w:tcPr>
          <w:p w:rsidR="00707298" w:rsidRPr="00707298" w:rsidRDefault="00707298" w:rsidP="00707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29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968" w:type="dxa"/>
          </w:tcPr>
          <w:p w:rsidR="00707298" w:rsidRPr="00707298" w:rsidRDefault="00707298" w:rsidP="007072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lgums</w:t>
            </w:r>
          </w:p>
        </w:tc>
        <w:tc>
          <w:tcPr>
            <w:tcW w:w="2766" w:type="dxa"/>
          </w:tcPr>
          <w:p w:rsidR="00707298" w:rsidRDefault="00707298" w:rsidP="00707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07298" w:rsidTr="00707298">
        <w:tc>
          <w:tcPr>
            <w:tcW w:w="562" w:type="dxa"/>
          </w:tcPr>
          <w:p w:rsidR="00707298" w:rsidRPr="00707298" w:rsidRDefault="00707298" w:rsidP="00707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298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968" w:type="dxa"/>
          </w:tcPr>
          <w:p w:rsidR="00707298" w:rsidRPr="00707298" w:rsidRDefault="00707298" w:rsidP="007072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loda </w:t>
            </w:r>
          </w:p>
        </w:tc>
        <w:tc>
          <w:tcPr>
            <w:tcW w:w="2766" w:type="dxa"/>
          </w:tcPr>
          <w:p w:rsidR="00707298" w:rsidRDefault="00707298" w:rsidP="00707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07298" w:rsidTr="00694E78">
        <w:tc>
          <w:tcPr>
            <w:tcW w:w="8296" w:type="dxa"/>
            <w:gridSpan w:val="3"/>
          </w:tcPr>
          <w:p w:rsidR="00707298" w:rsidRDefault="00707298" w:rsidP="00707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iciālo iesniegumu dalībai konkursā /dalībnieka anketa un konkursanta materiāli/ jāiesūta </w:t>
            </w:r>
            <w:r w:rsidRPr="006B21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īdz 2015. gada 17. aprīlim.</w:t>
            </w:r>
          </w:p>
          <w:p w:rsidR="00707298" w:rsidRDefault="00707298" w:rsidP="00707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es: Daugavpilī, Latviešu kultūras centrā, Rīgas ielā 22a, LV-5401</w:t>
            </w:r>
          </w:p>
          <w:p w:rsidR="00707298" w:rsidRDefault="00707298" w:rsidP="00707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ālr.: +371 654 27 552; e-pasts: </w:t>
            </w:r>
            <w:hyperlink r:id="rId7" w:history="1">
              <w:r w:rsidRPr="002A168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leonova@vienibasnams.lv</w:t>
              </w:r>
            </w:hyperlink>
          </w:p>
          <w:p w:rsidR="00707298" w:rsidRDefault="00707298" w:rsidP="007072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kta vadītāja – </w:t>
            </w:r>
            <w:r w:rsidRPr="003645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nastasija </w:t>
            </w:r>
            <w:proofErr w:type="spellStart"/>
            <w:r w:rsidRPr="003645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Ļeonova</w:t>
            </w:r>
            <w:proofErr w:type="spellEnd"/>
          </w:p>
        </w:tc>
      </w:tr>
    </w:tbl>
    <w:p w:rsidR="00707298" w:rsidRPr="00707298" w:rsidRDefault="00707298" w:rsidP="0070729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707298" w:rsidRPr="00707298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E53" w:rsidRDefault="002F2E53" w:rsidP="003848EC">
      <w:pPr>
        <w:spacing w:after="0" w:line="240" w:lineRule="auto"/>
      </w:pPr>
      <w:r>
        <w:separator/>
      </w:r>
    </w:p>
  </w:endnote>
  <w:endnote w:type="continuationSeparator" w:id="0">
    <w:p w:rsidR="002F2E53" w:rsidRDefault="002F2E53" w:rsidP="0038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E53" w:rsidRDefault="002F2E53" w:rsidP="003848EC">
      <w:pPr>
        <w:spacing w:after="0" w:line="240" w:lineRule="auto"/>
      </w:pPr>
      <w:r>
        <w:separator/>
      </w:r>
    </w:p>
  </w:footnote>
  <w:footnote w:type="continuationSeparator" w:id="0">
    <w:p w:rsidR="002F2E53" w:rsidRDefault="002F2E53" w:rsidP="00384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546" w:rsidRPr="00364546" w:rsidRDefault="00364546" w:rsidP="00364546">
    <w:pPr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364546">
      <w:rPr>
        <w:rFonts w:ascii="Times New Roman" w:hAnsi="Times New Roman" w:cs="Times New Roman"/>
        <w:noProof/>
        <w:sz w:val="24"/>
        <w:szCs w:val="24"/>
        <w:lang w:eastAsia="lv-L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400</wp:posOffset>
          </wp:positionH>
          <wp:positionV relativeFrom="paragraph">
            <wp:posOffset>-3810</wp:posOffset>
          </wp:positionV>
          <wp:extent cx="1041400" cy="749935"/>
          <wp:effectExtent l="0" t="0" r="6350" b="0"/>
          <wp:wrapSquare wrapText="bothSides"/>
          <wp:docPr id="1" name="Attēls 1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tēls 1" descr="untitl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4546">
      <w:rPr>
        <w:rFonts w:ascii="Times New Roman" w:hAnsi="Times New Roman" w:cs="Times New Roman"/>
        <w:b/>
        <w:sz w:val="24"/>
        <w:szCs w:val="24"/>
      </w:rPr>
      <w:t>STARPTAUTISKAIS BĒRNU UN JAUNIEŠU MŪZIKAS KONKURSS</w:t>
    </w:r>
  </w:p>
  <w:p w:rsidR="00364546" w:rsidRPr="00364546" w:rsidRDefault="00364546" w:rsidP="00364546">
    <w:pPr>
      <w:spacing w:line="240" w:lineRule="auto"/>
      <w:jc w:val="center"/>
      <w:rPr>
        <w:rFonts w:ascii="Times New Roman" w:hAnsi="Times New Roman" w:cs="Times New Roman"/>
        <w:b/>
        <w:color w:val="FF0000"/>
        <w:sz w:val="24"/>
        <w:szCs w:val="24"/>
      </w:rPr>
    </w:pPr>
    <w:r w:rsidRPr="00364546">
      <w:rPr>
        <w:rFonts w:ascii="Times New Roman" w:hAnsi="Times New Roman" w:cs="Times New Roman"/>
        <w:b/>
        <w:sz w:val="24"/>
        <w:szCs w:val="24"/>
      </w:rPr>
      <w:t xml:space="preserve"> „DAUGAVAS PĒRLE”</w:t>
    </w:r>
  </w:p>
  <w:p w:rsidR="003848EC" w:rsidRDefault="00364546" w:rsidP="00364546">
    <w:pPr>
      <w:pStyle w:val="Galvene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ab/>
      <w:t xml:space="preserve">                             </w:t>
    </w:r>
    <w:r w:rsidRPr="00364546">
      <w:rPr>
        <w:rFonts w:ascii="Times New Roman" w:hAnsi="Times New Roman" w:cs="Times New Roman"/>
        <w:b/>
        <w:sz w:val="24"/>
        <w:szCs w:val="24"/>
      </w:rPr>
      <w:t>Daugavpilī, 2015. gada 16. maijs</w:t>
    </w:r>
  </w:p>
  <w:p w:rsidR="00364546" w:rsidRPr="00364546" w:rsidRDefault="00364546" w:rsidP="00364546">
    <w:pPr>
      <w:pStyle w:val="Galvene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8EC"/>
    <w:rsid w:val="0003228F"/>
    <w:rsid w:val="000C329E"/>
    <w:rsid w:val="00180DBB"/>
    <w:rsid w:val="002F2E53"/>
    <w:rsid w:val="00364546"/>
    <w:rsid w:val="003848EC"/>
    <w:rsid w:val="006A31E0"/>
    <w:rsid w:val="006B21B4"/>
    <w:rsid w:val="00707298"/>
    <w:rsid w:val="00837679"/>
    <w:rsid w:val="0093737F"/>
    <w:rsid w:val="0097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99F99A9-7225-471B-980E-B03CBA946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3848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848EC"/>
  </w:style>
  <w:style w:type="paragraph" w:styleId="Kjene">
    <w:name w:val="footer"/>
    <w:basedOn w:val="Parasts"/>
    <w:link w:val="KjeneRakstz"/>
    <w:uiPriority w:val="99"/>
    <w:unhideWhenUsed/>
    <w:rsid w:val="003848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848EC"/>
  </w:style>
  <w:style w:type="character" w:styleId="Vietturateksts">
    <w:name w:val="Placeholder Text"/>
    <w:basedOn w:val="Noklusjumarindkopasfonts"/>
    <w:uiPriority w:val="99"/>
    <w:semiHidden/>
    <w:rsid w:val="003848EC"/>
    <w:rPr>
      <w:color w:val="808080"/>
    </w:rPr>
  </w:style>
  <w:style w:type="table" w:styleId="Reatabula">
    <w:name w:val="Table Grid"/>
    <w:basedOn w:val="Parastatabula"/>
    <w:uiPriority w:val="39"/>
    <w:rsid w:val="00384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saite">
    <w:name w:val="Hyperlink"/>
    <w:basedOn w:val="Noklusjumarindkopasfonts"/>
    <w:uiPriority w:val="99"/>
    <w:unhideWhenUsed/>
    <w:rsid w:val="006B21B4"/>
    <w:rPr>
      <w:color w:val="0563C1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64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645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8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eonova@vienibasnams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72B1A-E9B2-4204-81F6-5CD91F868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28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STARPTAUTISKAIS BĒRNU UN JAUNIESU MŪZIKAS KONKURSS “DAUGAVAS PĒRLE”                                                                               Daugavpilī, 2015. gada 16. maijā                                                            ansambļa (duets, </vt:lpstr>
    </vt:vector>
  </TitlesOfParts>
  <Company/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PTAUTISKAIS BĒRNU UN JAUNIESU MŪZIKAS KONKURSS “DAUGAVAS PĒRLE”                                                                               Daugavpilī, 2015. gada 16. maijā                                                            ansambļa (duets, trio u.c.) pieteikuma anketa</dc:title>
  <dc:subject/>
  <dc:creator>PIELIKUMS NR.2</dc:creator>
  <cp:keywords/>
  <dc:description/>
  <cp:lastModifiedBy>anastasija.leonova</cp:lastModifiedBy>
  <cp:revision>6</cp:revision>
  <cp:lastPrinted>2014-09-15T14:05:00Z</cp:lastPrinted>
  <dcterms:created xsi:type="dcterms:W3CDTF">2014-09-08T09:34:00Z</dcterms:created>
  <dcterms:modified xsi:type="dcterms:W3CDTF">2014-09-24T14:18:00Z</dcterms:modified>
</cp:coreProperties>
</file>